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AB" w:rsidRDefault="0008777F" w:rsidP="00333FAB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470535</wp:posOffset>
                </wp:positionV>
                <wp:extent cx="933450" cy="228600"/>
                <wp:effectExtent l="9525" t="9525" r="952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D5" w:rsidRDefault="00B74BCF" w:rsidP="00333FA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別紙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20.55pt;margin-top:-37.0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" strokecolor="white">
                <v:textbox inset="5.85pt,.7pt,5.85pt,.7pt">
                  <w:txbxContent>
                    <w:p w:rsidR="00366AD5" w:rsidRDefault="00B74BCF" w:rsidP="00333FAB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別紙様式６</w:t>
                      </w:r>
                    </w:p>
                  </w:txbxContent>
                </v:textbox>
              </v:rect>
            </w:pict>
          </mc:Fallback>
        </mc:AlternateContent>
      </w:r>
    </w:p>
    <w:p w:rsidR="00333FAB" w:rsidRDefault="00333FAB" w:rsidP="00333FAB">
      <w:pPr>
        <w:pStyle w:val="a4"/>
      </w:pPr>
      <w:r>
        <w:rPr>
          <w:rFonts w:hint="eastAsia"/>
        </w:rPr>
        <w:t>（構成員が支店等である場合の代表者から支店長等への委任用）</w:t>
      </w:r>
    </w:p>
    <w:p w:rsidR="00333FAB" w:rsidRPr="00333FAB" w:rsidRDefault="00333FAB" w:rsidP="00333FAB">
      <w:pPr>
        <w:pStyle w:val="a4"/>
      </w:pPr>
    </w:p>
    <w:p w:rsidR="00333FAB" w:rsidRPr="004F40F9" w:rsidRDefault="00333FAB" w:rsidP="00333FAB">
      <w:pPr>
        <w:pStyle w:val="a4"/>
        <w:jc w:val="center"/>
        <w:rPr>
          <w:sz w:val="36"/>
          <w:szCs w:val="36"/>
        </w:rPr>
      </w:pPr>
      <w:r w:rsidRPr="004F40F9">
        <w:rPr>
          <w:rFonts w:hint="eastAsia"/>
          <w:sz w:val="36"/>
          <w:szCs w:val="36"/>
        </w:rPr>
        <w:t>委　　　任　　　状</w:t>
      </w:r>
    </w:p>
    <w:p w:rsidR="00333FAB" w:rsidRPr="00274A86" w:rsidRDefault="00333FAB" w:rsidP="00333FAB">
      <w:pPr>
        <w:pStyle w:val="a4"/>
      </w:pPr>
    </w:p>
    <w:p w:rsidR="00333FAB" w:rsidRPr="00274A86" w:rsidRDefault="002703FF" w:rsidP="00333FAB">
      <w:pPr>
        <w:pStyle w:val="a4"/>
        <w:jc w:val="right"/>
      </w:pPr>
      <w:r>
        <w:rPr>
          <w:rFonts w:ascii="ＭＳ 明朝" w:hAnsi="ＭＳ 明朝" w:hint="eastAsia"/>
          <w:sz w:val="24"/>
          <w:szCs w:val="24"/>
        </w:rPr>
        <w:t>令和</w:t>
      </w:r>
      <w:r w:rsidR="00333FAB">
        <w:rPr>
          <w:rFonts w:ascii="ＭＳ 明朝" w:hAnsi="ＭＳ 明朝" w:hint="eastAsia"/>
          <w:sz w:val="24"/>
          <w:szCs w:val="24"/>
        </w:rPr>
        <w:t xml:space="preserve">　　</w:t>
      </w:r>
      <w:r w:rsidR="00333FAB" w:rsidRPr="00274A86">
        <w:rPr>
          <w:rFonts w:ascii="ＭＳ 明朝" w:hAnsi="ＭＳ 明朝" w:hint="eastAsia"/>
          <w:sz w:val="24"/>
          <w:szCs w:val="24"/>
        </w:rPr>
        <w:t>年　　月　　日</w:t>
      </w:r>
    </w:p>
    <w:p w:rsidR="00333FAB" w:rsidRDefault="00333FAB" w:rsidP="00333FAB">
      <w:pPr>
        <w:pStyle w:val="a4"/>
      </w:pPr>
    </w:p>
    <w:p w:rsidR="00333FAB" w:rsidRPr="00274A86" w:rsidRDefault="00333FAB" w:rsidP="00333FAB">
      <w:pPr>
        <w:pStyle w:val="a4"/>
      </w:pPr>
    </w:p>
    <w:p w:rsidR="00333FAB" w:rsidRPr="00274A86" w:rsidRDefault="00333FAB" w:rsidP="00333FA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>宮城県知事　村 井　嘉 浩　殿</w:t>
      </w:r>
    </w:p>
    <w:p w:rsidR="00333FAB" w:rsidRPr="00117C6B" w:rsidRDefault="00333FAB" w:rsidP="00333FAB">
      <w:pPr>
        <w:pStyle w:val="a4"/>
      </w:pPr>
    </w:p>
    <w:p w:rsidR="00333FAB" w:rsidRDefault="00333FAB" w:rsidP="00333FAB">
      <w:pPr>
        <w:pStyle w:val="a4"/>
        <w:ind w:firstLineChars="1000" w:firstLine="2180"/>
      </w:pPr>
    </w:p>
    <w:p w:rsidR="00333FAB" w:rsidRPr="00117C6B" w:rsidRDefault="00366AD5" w:rsidP="00333FAB">
      <w:pPr>
        <w:pStyle w:val="a4"/>
        <w:ind w:firstLineChars="700" w:firstLine="1666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333FAB" w:rsidRPr="00117C6B">
        <w:rPr>
          <w:rFonts w:hint="eastAsia"/>
          <w:sz w:val="24"/>
          <w:szCs w:val="24"/>
        </w:rPr>
        <w:t>者</w:t>
      </w:r>
    </w:p>
    <w:p w:rsidR="00333FAB" w:rsidRPr="00274A86" w:rsidRDefault="00333FAB" w:rsidP="00333FA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住所（所</w:t>
      </w:r>
      <w:bookmarkStart w:id="0" w:name="_GoBack"/>
      <w:bookmarkEnd w:id="0"/>
      <w:r w:rsidRPr="00274A86">
        <w:rPr>
          <w:rFonts w:ascii="ＭＳ 明朝" w:hAnsi="ＭＳ 明朝" w:hint="eastAsia"/>
          <w:sz w:val="24"/>
          <w:szCs w:val="24"/>
        </w:rPr>
        <w:t>在地）</w:t>
      </w:r>
    </w:p>
    <w:p w:rsidR="00333FAB" w:rsidRPr="00274A86" w:rsidRDefault="00333FAB" w:rsidP="00333FA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商号または名称</w:t>
      </w:r>
    </w:p>
    <w:p w:rsidR="00333FAB" w:rsidRPr="00274A86" w:rsidRDefault="00333FAB" w:rsidP="00333FA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代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表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者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氏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 xml:space="preserve">名　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274A8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74A86">
        <w:rPr>
          <w:rFonts w:ascii="JustUnitMarkG" w:hAnsi="JustUnitMarkG" w:cs="Times New Roman"/>
          <w:color w:val="808080"/>
          <w:sz w:val="24"/>
          <w:szCs w:val="24"/>
        </w:rPr>
        <w:t></w:t>
      </w:r>
    </w:p>
    <w:p w:rsidR="00333FAB" w:rsidRPr="00274A86" w:rsidRDefault="00333FAB" w:rsidP="00333FAB">
      <w:pPr>
        <w:pStyle w:val="a4"/>
      </w:pPr>
    </w:p>
    <w:p w:rsidR="00333FAB" w:rsidRDefault="00333FAB" w:rsidP="00333FAB">
      <w:pPr>
        <w:pStyle w:val="a4"/>
      </w:pPr>
    </w:p>
    <w:p w:rsidR="00333FAB" w:rsidRPr="00D34CFE" w:rsidRDefault="00333FAB" w:rsidP="00333FAB">
      <w:pPr>
        <w:pStyle w:val="a4"/>
      </w:pPr>
    </w:p>
    <w:p w:rsidR="00333FAB" w:rsidRPr="00D34CFE" w:rsidRDefault="0045166A" w:rsidP="00333FAB">
      <w:pPr>
        <w:pStyle w:val="a4"/>
      </w:pPr>
      <w:r>
        <w:rPr>
          <w:rFonts w:ascii="ＭＳ 明朝" w:hAnsi="ＭＳ 明朝" w:hint="eastAsia"/>
        </w:rPr>
        <w:t xml:space="preserve">　私は，</w:t>
      </w:r>
      <w:r w:rsidR="00656938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="00656938">
        <w:rPr>
          <w:rFonts w:ascii="ＭＳ 明朝" w:hAnsi="ＭＳ 明朝" w:hint="eastAsia"/>
        </w:rPr>
        <w:t xml:space="preserve">受任者職氏名　</w:t>
      </w:r>
      <w:r>
        <w:rPr>
          <w:rFonts w:ascii="ＭＳ 明朝" w:hAnsi="ＭＳ 明朝" w:hint="eastAsia"/>
        </w:rPr>
        <w:t xml:space="preserve">　　</w:t>
      </w:r>
      <w:r w:rsidR="00656938">
        <w:rPr>
          <w:rFonts w:ascii="ＭＳ 明朝" w:hAnsi="ＭＳ 明朝" w:hint="eastAsia"/>
        </w:rPr>
        <w:t>印</w:t>
      </w:r>
      <w:r>
        <w:rPr>
          <w:rFonts w:ascii="ＭＳ 明朝" w:hAnsi="ＭＳ 明朝" w:hint="eastAsia"/>
        </w:rPr>
        <w:t xml:space="preserve">　　）</w:t>
      </w:r>
      <w:r w:rsidR="00333FAB" w:rsidRPr="00D34CFE">
        <w:rPr>
          <w:rFonts w:ascii="ＭＳ 明朝" w:hAnsi="ＭＳ 明朝" w:hint="eastAsia"/>
        </w:rPr>
        <w:t xml:space="preserve">　</w:t>
      </w:r>
      <w:r w:rsidR="00656938">
        <w:rPr>
          <w:rFonts w:ascii="ＭＳ 明朝" w:hAnsi="ＭＳ 明朝" w:hint="eastAsia"/>
        </w:rPr>
        <w:t>を代理人と</w:t>
      </w:r>
      <w:r w:rsidR="00333FAB" w:rsidRPr="00D34CFE">
        <w:rPr>
          <w:rFonts w:ascii="ＭＳ 明朝" w:hAnsi="ＭＳ 明朝" w:hint="eastAsia"/>
        </w:rPr>
        <w:t>定め，</w:t>
      </w:r>
      <w:r w:rsidR="002703FF">
        <w:rPr>
          <w:rFonts w:hint="eastAsia"/>
        </w:rPr>
        <w:t>デジタルみやぎ推進</w:t>
      </w:r>
      <w:r w:rsidR="008F006E">
        <w:rPr>
          <w:rFonts w:hint="eastAsia"/>
        </w:rPr>
        <w:t>支援</w:t>
      </w:r>
      <w:r w:rsidR="00814946">
        <w:rPr>
          <w:rFonts w:hint="eastAsia"/>
        </w:rPr>
        <w:t>業務</w:t>
      </w:r>
      <w:r w:rsidR="00333FAB" w:rsidRPr="00D34CFE">
        <w:rPr>
          <w:rFonts w:hint="eastAsia"/>
        </w:rPr>
        <w:t>に関し，下記</w:t>
      </w:r>
      <w:r w:rsidR="00333FAB" w:rsidRPr="00D34CFE">
        <w:rPr>
          <w:rFonts w:ascii="ＭＳ 明朝" w:hAnsi="ＭＳ 明朝" w:hint="eastAsia"/>
        </w:rPr>
        <w:t>の権限を委任します。</w:t>
      </w:r>
    </w:p>
    <w:p w:rsidR="00333FAB" w:rsidRPr="00D34CFE" w:rsidRDefault="00333FAB" w:rsidP="00333FAB">
      <w:pPr>
        <w:pStyle w:val="a4"/>
      </w:pPr>
    </w:p>
    <w:p w:rsidR="00333FAB" w:rsidRPr="00D34CFE" w:rsidRDefault="00333FAB" w:rsidP="00333FAB">
      <w:pPr>
        <w:pStyle w:val="a4"/>
        <w:jc w:val="center"/>
      </w:pPr>
      <w:r w:rsidRPr="00D34CFE">
        <w:rPr>
          <w:rFonts w:ascii="ＭＳ 明朝" w:hAnsi="ＭＳ 明朝" w:hint="eastAsia"/>
        </w:rPr>
        <w:t>記</w:t>
      </w:r>
    </w:p>
    <w:p w:rsidR="00333FAB" w:rsidRPr="00D34CFE" w:rsidRDefault="00333FAB" w:rsidP="00333FAB">
      <w:pPr>
        <w:pStyle w:val="a4"/>
      </w:pPr>
      <w:r w:rsidRPr="00D34CFE">
        <w:rPr>
          <w:rFonts w:hint="eastAsia"/>
        </w:rPr>
        <w:t xml:space="preserve">１　</w:t>
      </w:r>
      <w:r w:rsidR="00656938">
        <w:rPr>
          <w:rFonts w:hint="eastAsia"/>
        </w:rPr>
        <w:t>企業連合結成に関する一切の</w:t>
      </w:r>
      <w:r w:rsidRPr="00D34CFE">
        <w:rPr>
          <w:rFonts w:hint="eastAsia"/>
        </w:rPr>
        <w:t>件</w:t>
      </w:r>
    </w:p>
    <w:p w:rsidR="00333FAB" w:rsidRPr="00D34CFE" w:rsidRDefault="00333FAB" w:rsidP="00333FAB">
      <w:pPr>
        <w:pStyle w:val="a4"/>
      </w:pPr>
      <w:r w:rsidRPr="00D34CFE">
        <w:rPr>
          <w:rFonts w:hint="eastAsia"/>
        </w:rPr>
        <w:t xml:space="preserve">２　</w:t>
      </w:r>
      <w:r w:rsidR="00656938">
        <w:rPr>
          <w:rFonts w:hint="eastAsia"/>
        </w:rPr>
        <w:t>企業連合の代表構成員に権限を委任する</w:t>
      </w:r>
      <w:r w:rsidRPr="00D34CFE">
        <w:rPr>
          <w:rFonts w:hint="eastAsia"/>
        </w:rPr>
        <w:t>件</w:t>
      </w:r>
    </w:p>
    <w:p w:rsidR="00333FAB" w:rsidRPr="00D34CFE" w:rsidRDefault="00656938" w:rsidP="00333FAB">
      <w:pPr>
        <w:pStyle w:val="a4"/>
      </w:pPr>
      <w:r>
        <w:rPr>
          <w:rFonts w:hint="eastAsia"/>
        </w:rPr>
        <w:t>３</w:t>
      </w:r>
      <w:r w:rsidR="00333FAB" w:rsidRPr="00D34CFE">
        <w:rPr>
          <w:rFonts w:hint="eastAsia"/>
        </w:rPr>
        <w:t xml:space="preserve">　委任</w:t>
      </w:r>
      <w:r>
        <w:rPr>
          <w:rFonts w:hint="eastAsia"/>
        </w:rPr>
        <w:t>期間</w:t>
      </w:r>
    </w:p>
    <w:p w:rsidR="00333FAB" w:rsidRPr="00D34CFE" w:rsidRDefault="002703FF" w:rsidP="00333FAB">
      <w:pPr>
        <w:pStyle w:val="a4"/>
      </w:pPr>
      <w:r>
        <w:rPr>
          <w:rFonts w:hint="eastAsia"/>
        </w:rPr>
        <w:t xml:space="preserve">　　　令和　年　月　日から令和</w:t>
      </w:r>
      <w:r w:rsidR="00333FAB" w:rsidRPr="00D34CFE">
        <w:rPr>
          <w:rFonts w:hint="eastAsia"/>
        </w:rPr>
        <w:t xml:space="preserve">　年　月　日</w:t>
      </w:r>
      <w:r w:rsidR="00BB5917">
        <w:rPr>
          <w:rFonts w:hint="eastAsia"/>
        </w:rPr>
        <w:t>まで</w:t>
      </w:r>
    </w:p>
    <w:p w:rsidR="00333FAB" w:rsidRPr="00D34CFE" w:rsidRDefault="00333FAB" w:rsidP="00333FAB">
      <w:pPr>
        <w:pStyle w:val="a4"/>
      </w:pPr>
    </w:p>
    <w:p w:rsidR="00333FAB" w:rsidRPr="00D34CFE" w:rsidRDefault="00333FAB" w:rsidP="00333FAB">
      <w:pPr>
        <w:pStyle w:val="a4"/>
      </w:pPr>
      <w:r w:rsidRPr="00D34CFE">
        <w:rPr>
          <w:rFonts w:ascii="ＭＳ 明朝" w:hAnsi="ＭＳ 明朝" w:hint="eastAsia"/>
        </w:rPr>
        <w:t xml:space="preserve">　　　　　　　　　　　　　　</w:t>
      </w:r>
    </w:p>
    <w:p w:rsidR="00333FAB" w:rsidRPr="00CA6A7B" w:rsidRDefault="00656938" w:rsidP="000C6D1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hAnsi="ＭＳ Ｐ明朝" w:cs="ＭＳゴシック"/>
          <w:kern w:val="0"/>
          <w:sz w:val="22"/>
          <w:szCs w:val="22"/>
        </w:rPr>
      </w:pPr>
      <w:r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 xml:space="preserve">※　</w:t>
      </w:r>
      <w:r w:rsidRPr="00CA6A7B">
        <w:rPr>
          <w:rFonts w:ascii="ＭＳ Ｐ明朝" w:hAnsi="ＭＳ Ｐ明朝" w:cs="ＭＳゴシック" w:hint="eastAsia"/>
          <w:kern w:val="0"/>
          <w:sz w:val="22"/>
          <w:szCs w:val="22"/>
        </w:rPr>
        <w:t>委任期間</w:t>
      </w:r>
      <w:r w:rsidR="00333FAB" w:rsidRPr="00CA6A7B">
        <w:rPr>
          <w:rFonts w:ascii="ＭＳ Ｐ明朝" w:hAnsi="ＭＳ Ｐ明朝" w:cs="ＭＳゴシック" w:hint="eastAsia"/>
          <w:kern w:val="0"/>
          <w:sz w:val="22"/>
          <w:szCs w:val="22"/>
        </w:rPr>
        <w:t>については，業務終了後に行われる代金の請求及び受領，</w:t>
      </w:r>
      <w:r w:rsidR="002703FF" w:rsidRPr="00CA6A7B">
        <w:rPr>
          <w:rFonts w:ascii="ＭＳ Ｐ明朝" w:hAnsi="ＭＳ Ｐ明朝" w:cs="ＭＳゴシック" w:hint="eastAsia"/>
          <w:kern w:val="0"/>
          <w:sz w:val="22"/>
          <w:szCs w:val="22"/>
        </w:rPr>
        <w:t>契約不適合</w:t>
      </w:r>
      <w:r w:rsidR="000F27C8" w:rsidRPr="00CA6A7B">
        <w:rPr>
          <w:rFonts w:ascii="ＭＳ Ｐ明朝" w:hAnsi="ＭＳ Ｐ明朝" w:cs="ＭＳゴシック" w:hint="eastAsia"/>
          <w:kern w:val="0"/>
          <w:sz w:val="22"/>
          <w:szCs w:val="22"/>
        </w:rPr>
        <w:t>責任</w:t>
      </w:r>
      <w:r w:rsidR="00333FAB" w:rsidRPr="00CA6A7B">
        <w:rPr>
          <w:rFonts w:ascii="ＭＳ Ｐ明朝" w:hAnsi="ＭＳ Ｐ明朝" w:cs="ＭＳゴシック" w:hint="eastAsia"/>
          <w:kern w:val="0"/>
          <w:sz w:val="22"/>
          <w:szCs w:val="22"/>
        </w:rPr>
        <w:t>並びに企業連合協定書に定める解散の時期等を踏まえ，適切に設定すること。</w:t>
      </w:r>
    </w:p>
    <w:p w:rsidR="004219CA" w:rsidRPr="00CA6A7B" w:rsidRDefault="004219CA" w:rsidP="000C6D1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hAnsi="ＭＳ Ｐ明朝" w:cs="ＭＳゴシック"/>
          <w:kern w:val="0"/>
          <w:sz w:val="22"/>
          <w:szCs w:val="22"/>
        </w:rPr>
      </w:pPr>
    </w:p>
    <w:sectPr w:rsidR="004219CA" w:rsidRPr="00CA6A7B" w:rsidSect="0023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321" w:left="1701" w:header="720" w:footer="720" w:gutter="0"/>
      <w:pgNumType w:start="0"/>
      <w:cols w:space="720"/>
      <w:noEndnote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BD" w:rsidRDefault="00E978BD">
      <w:r>
        <w:separator/>
      </w:r>
    </w:p>
  </w:endnote>
  <w:endnote w:type="continuationSeparator" w:id="0">
    <w:p w:rsidR="00E978BD" w:rsidRDefault="00E9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D5" w:rsidRDefault="00366AD5" w:rsidP="00F71B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6AD5" w:rsidRDefault="00366A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D5" w:rsidRDefault="00366AD5" w:rsidP="00F71BB4">
    <w:pPr>
      <w:pStyle w:val="a7"/>
      <w:framePr w:wrap="around" w:vAnchor="text" w:hAnchor="margin" w:xAlign="center" w:y="1"/>
      <w:rPr>
        <w:rStyle w:val="a8"/>
      </w:rPr>
    </w:pPr>
  </w:p>
  <w:p w:rsidR="00366AD5" w:rsidRDefault="00366AD5" w:rsidP="006569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6A" w:rsidRDefault="004516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BD" w:rsidRDefault="00E978BD">
      <w:r>
        <w:separator/>
      </w:r>
    </w:p>
  </w:footnote>
  <w:footnote w:type="continuationSeparator" w:id="0">
    <w:p w:rsidR="00E978BD" w:rsidRDefault="00E9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6A" w:rsidRDefault="0045166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6A" w:rsidRDefault="0045166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6A" w:rsidRDefault="0045166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386"/>
    <w:multiLevelType w:val="hybridMultilevel"/>
    <w:tmpl w:val="D69A94FE"/>
    <w:lvl w:ilvl="0" w:tplc="16E0063E">
      <w:start w:val="9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DB453BE"/>
    <w:multiLevelType w:val="hybridMultilevel"/>
    <w:tmpl w:val="7A90795A"/>
    <w:lvl w:ilvl="0" w:tplc="33EC423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30FA2"/>
    <w:multiLevelType w:val="hybridMultilevel"/>
    <w:tmpl w:val="F85452D2"/>
    <w:lvl w:ilvl="0" w:tplc="F2C622A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2F56B65"/>
    <w:multiLevelType w:val="hybridMultilevel"/>
    <w:tmpl w:val="32F65520"/>
    <w:lvl w:ilvl="0" w:tplc="B538B794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0F676F"/>
    <w:multiLevelType w:val="hybridMultilevel"/>
    <w:tmpl w:val="CAE438D0"/>
    <w:lvl w:ilvl="0" w:tplc="1CCABB8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BB27AF4"/>
    <w:multiLevelType w:val="hybridMultilevel"/>
    <w:tmpl w:val="6526C5D0"/>
    <w:lvl w:ilvl="0" w:tplc="F8A8ED7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6C4FD7"/>
    <w:multiLevelType w:val="hybridMultilevel"/>
    <w:tmpl w:val="6BB0BB22"/>
    <w:lvl w:ilvl="0" w:tplc="6DBC2D12">
      <w:start w:val="43"/>
      <w:numFmt w:val="aiueo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A72D60"/>
    <w:multiLevelType w:val="hybridMultilevel"/>
    <w:tmpl w:val="3052135E"/>
    <w:lvl w:ilvl="0" w:tplc="9E7A2AA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3"/>
  <w:drawingGridHorizontalSpacing w:val="105"/>
  <w:drawingGridVerticalSpacing w:val="28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D3"/>
    <w:rsid w:val="00010AB3"/>
    <w:rsid w:val="00020E1C"/>
    <w:rsid w:val="000214A2"/>
    <w:rsid w:val="000263B6"/>
    <w:rsid w:val="000313AE"/>
    <w:rsid w:val="00036AFA"/>
    <w:rsid w:val="000436DE"/>
    <w:rsid w:val="00047F99"/>
    <w:rsid w:val="00056C22"/>
    <w:rsid w:val="0006055B"/>
    <w:rsid w:val="00061F6C"/>
    <w:rsid w:val="000737C6"/>
    <w:rsid w:val="00074DD2"/>
    <w:rsid w:val="000819A3"/>
    <w:rsid w:val="00082AFE"/>
    <w:rsid w:val="00083A33"/>
    <w:rsid w:val="0008777F"/>
    <w:rsid w:val="000877F3"/>
    <w:rsid w:val="0009727C"/>
    <w:rsid w:val="000A2248"/>
    <w:rsid w:val="000B2CAE"/>
    <w:rsid w:val="000B2D38"/>
    <w:rsid w:val="000B5BB4"/>
    <w:rsid w:val="000C6D18"/>
    <w:rsid w:val="000D0D9D"/>
    <w:rsid w:val="000D0E0E"/>
    <w:rsid w:val="000D2676"/>
    <w:rsid w:val="000E14EE"/>
    <w:rsid w:val="000E7E4A"/>
    <w:rsid w:val="000F2671"/>
    <w:rsid w:val="000F27C8"/>
    <w:rsid w:val="000F4FA2"/>
    <w:rsid w:val="00100632"/>
    <w:rsid w:val="00110BDA"/>
    <w:rsid w:val="00111F46"/>
    <w:rsid w:val="00117C6B"/>
    <w:rsid w:val="00121D0A"/>
    <w:rsid w:val="00124B2F"/>
    <w:rsid w:val="00130AAF"/>
    <w:rsid w:val="001326FF"/>
    <w:rsid w:val="00136E3F"/>
    <w:rsid w:val="00137F28"/>
    <w:rsid w:val="001430FE"/>
    <w:rsid w:val="001455EA"/>
    <w:rsid w:val="00147276"/>
    <w:rsid w:val="00151B9C"/>
    <w:rsid w:val="00156886"/>
    <w:rsid w:val="001576C1"/>
    <w:rsid w:val="00160E4F"/>
    <w:rsid w:val="00161312"/>
    <w:rsid w:val="00166246"/>
    <w:rsid w:val="00180F95"/>
    <w:rsid w:val="00194853"/>
    <w:rsid w:val="001955BF"/>
    <w:rsid w:val="0019661E"/>
    <w:rsid w:val="001A469E"/>
    <w:rsid w:val="001B030C"/>
    <w:rsid w:val="001B1C3D"/>
    <w:rsid w:val="001B3BEF"/>
    <w:rsid w:val="001B69CF"/>
    <w:rsid w:val="001C1FB4"/>
    <w:rsid w:val="001D09B4"/>
    <w:rsid w:val="001D0BB2"/>
    <w:rsid w:val="001D123D"/>
    <w:rsid w:val="001D2940"/>
    <w:rsid w:val="001D4097"/>
    <w:rsid w:val="001E4920"/>
    <w:rsid w:val="001F1CF3"/>
    <w:rsid w:val="001F2AAC"/>
    <w:rsid w:val="002110F5"/>
    <w:rsid w:val="00215ABC"/>
    <w:rsid w:val="0021652F"/>
    <w:rsid w:val="00223F97"/>
    <w:rsid w:val="00226DB9"/>
    <w:rsid w:val="00230CEA"/>
    <w:rsid w:val="00230F64"/>
    <w:rsid w:val="00232986"/>
    <w:rsid w:val="0023399D"/>
    <w:rsid w:val="00236296"/>
    <w:rsid w:val="00241651"/>
    <w:rsid w:val="00242182"/>
    <w:rsid w:val="002424DC"/>
    <w:rsid w:val="00245215"/>
    <w:rsid w:val="00245297"/>
    <w:rsid w:val="002703FF"/>
    <w:rsid w:val="00272BBA"/>
    <w:rsid w:val="00274A86"/>
    <w:rsid w:val="0027556D"/>
    <w:rsid w:val="00276796"/>
    <w:rsid w:val="00283561"/>
    <w:rsid w:val="002848BD"/>
    <w:rsid w:val="00285F12"/>
    <w:rsid w:val="002A24C4"/>
    <w:rsid w:val="002A24E8"/>
    <w:rsid w:val="002A3D9C"/>
    <w:rsid w:val="002A5832"/>
    <w:rsid w:val="002B6ABD"/>
    <w:rsid w:val="002C4B1D"/>
    <w:rsid w:val="002C5AC8"/>
    <w:rsid w:val="002D4536"/>
    <w:rsid w:val="002D6114"/>
    <w:rsid w:val="002D693F"/>
    <w:rsid w:val="002D731F"/>
    <w:rsid w:val="002E3691"/>
    <w:rsid w:val="002E7075"/>
    <w:rsid w:val="002F111D"/>
    <w:rsid w:val="002F18EF"/>
    <w:rsid w:val="002F3E4A"/>
    <w:rsid w:val="002F4BEE"/>
    <w:rsid w:val="002F5E7E"/>
    <w:rsid w:val="002F79DA"/>
    <w:rsid w:val="00303952"/>
    <w:rsid w:val="003047F4"/>
    <w:rsid w:val="00305429"/>
    <w:rsid w:val="00305F3F"/>
    <w:rsid w:val="00311B16"/>
    <w:rsid w:val="003122D1"/>
    <w:rsid w:val="00312D8C"/>
    <w:rsid w:val="0031683C"/>
    <w:rsid w:val="0032700C"/>
    <w:rsid w:val="00333FAB"/>
    <w:rsid w:val="00336695"/>
    <w:rsid w:val="00347EAC"/>
    <w:rsid w:val="00366AD5"/>
    <w:rsid w:val="00375EBA"/>
    <w:rsid w:val="00390D7F"/>
    <w:rsid w:val="003A11E8"/>
    <w:rsid w:val="003A24CE"/>
    <w:rsid w:val="003A365E"/>
    <w:rsid w:val="003A46F6"/>
    <w:rsid w:val="003B1089"/>
    <w:rsid w:val="003B3755"/>
    <w:rsid w:val="003B5095"/>
    <w:rsid w:val="003B7C00"/>
    <w:rsid w:val="003C1F1C"/>
    <w:rsid w:val="003C4964"/>
    <w:rsid w:val="003C556D"/>
    <w:rsid w:val="003C69AB"/>
    <w:rsid w:val="003F4031"/>
    <w:rsid w:val="00410855"/>
    <w:rsid w:val="00414477"/>
    <w:rsid w:val="004219CA"/>
    <w:rsid w:val="00421CC6"/>
    <w:rsid w:val="00426045"/>
    <w:rsid w:val="00426543"/>
    <w:rsid w:val="004305A1"/>
    <w:rsid w:val="004341BD"/>
    <w:rsid w:val="0045166A"/>
    <w:rsid w:val="0045637A"/>
    <w:rsid w:val="00460096"/>
    <w:rsid w:val="00460AEA"/>
    <w:rsid w:val="004637B1"/>
    <w:rsid w:val="00463C14"/>
    <w:rsid w:val="00466DA4"/>
    <w:rsid w:val="004770CE"/>
    <w:rsid w:val="00482F03"/>
    <w:rsid w:val="00493453"/>
    <w:rsid w:val="004960A0"/>
    <w:rsid w:val="0049641A"/>
    <w:rsid w:val="00496BEC"/>
    <w:rsid w:val="004A245B"/>
    <w:rsid w:val="004B5984"/>
    <w:rsid w:val="004B5D14"/>
    <w:rsid w:val="004B7330"/>
    <w:rsid w:val="004C0476"/>
    <w:rsid w:val="004C4DB9"/>
    <w:rsid w:val="004C525F"/>
    <w:rsid w:val="004C5A18"/>
    <w:rsid w:val="004C6491"/>
    <w:rsid w:val="004D5A38"/>
    <w:rsid w:val="004E5A55"/>
    <w:rsid w:val="004E5E09"/>
    <w:rsid w:val="004E608C"/>
    <w:rsid w:val="004E6705"/>
    <w:rsid w:val="004F40F9"/>
    <w:rsid w:val="004F527D"/>
    <w:rsid w:val="004F68DA"/>
    <w:rsid w:val="00503837"/>
    <w:rsid w:val="00516036"/>
    <w:rsid w:val="00523E17"/>
    <w:rsid w:val="00524CD0"/>
    <w:rsid w:val="00524E77"/>
    <w:rsid w:val="0052546C"/>
    <w:rsid w:val="0053017F"/>
    <w:rsid w:val="0053214E"/>
    <w:rsid w:val="0053353D"/>
    <w:rsid w:val="00535107"/>
    <w:rsid w:val="005534A7"/>
    <w:rsid w:val="00553BD8"/>
    <w:rsid w:val="0055780C"/>
    <w:rsid w:val="00564252"/>
    <w:rsid w:val="00564344"/>
    <w:rsid w:val="005676CD"/>
    <w:rsid w:val="00574404"/>
    <w:rsid w:val="00577E37"/>
    <w:rsid w:val="00583FD7"/>
    <w:rsid w:val="00586EEB"/>
    <w:rsid w:val="00587FFB"/>
    <w:rsid w:val="00591C30"/>
    <w:rsid w:val="00593152"/>
    <w:rsid w:val="00594B73"/>
    <w:rsid w:val="005A1C27"/>
    <w:rsid w:val="005A1DF4"/>
    <w:rsid w:val="005A1F24"/>
    <w:rsid w:val="005A217B"/>
    <w:rsid w:val="005A519B"/>
    <w:rsid w:val="005B5362"/>
    <w:rsid w:val="005C3709"/>
    <w:rsid w:val="005D5F62"/>
    <w:rsid w:val="005E379B"/>
    <w:rsid w:val="005E3E5C"/>
    <w:rsid w:val="005F03C4"/>
    <w:rsid w:val="005F6E85"/>
    <w:rsid w:val="00600C2B"/>
    <w:rsid w:val="00605BC3"/>
    <w:rsid w:val="00606B84"/>
    <w:rsid w:val="00611D28"/>
    <w:rsid w:val="00611E88"/>
    <w:rsid w:val="0062329E"/>
    <w:rsid w:val="00625C38"/>
    <w:rsid w:val="00626AB0"/>
    <w:rsid w:val="0063022B"/>
    <w:rsid w:val="00634CBD"/>
    <w:rsid w:val="006378AF"/>
    <w:rsid w:val="00642989"/>
    <w:rsid w:val="00647D3B"/>
    <w:rsid w:val="00652FCD"/>
    <w:rsid w:val="00656938"/>
    <w:rsid w:val="00663A67"/>
    <w:rsid w:val="00670984"/>
    <w:rsid w:val="00676114"/>
    <w:rsid w:val="00680BD1"/>
    <w:rsid w:val="00681A01"/>
    <w:rsid w:val="0068643A"/>
    <w:rsid w:val="00686790"/>
    <w:rsid w:val="006929B9"/>
    <w:rsid w:val="006968BE"/>
    <w:rsid w:val="006978DF"/>
    <w:rsid w:val="006B22A5"/>
    <w:rsid w:val="006B333B"/>
    <w:rsid w:val="006B3E71"/>
    <w:rsid w:val="006B3F0C"/>
    <w:rsid w:val="006B6BAD"/>
    <w:rsid w:val="006E0D55"/>
    <w:rsid w:val="006E2A49"/>
    <w:rsid w:val="006E2B39"/>
    <w:rsid w:val="006F748C"/>
    <w:rsid w:val="006F7E54"/>
    <w:rsid w:val="00701824"/>
    <w:rsid w:val="00705C42"/>
    <w:rsid w:val="0071044E"/>
    <w:rsid w:val="007133A3"/>
    <w:rsid w:val="00714BF7"/>
    <w:rsid w:val="007179B7"/>
    <w:rsid w:val="00723C54"/>
    <w:rsid w:val="00735F08"/>
    <w:rsid w:val="007420A3"/>
    <w:rsid w:val="007424F7"/>
    <w:rsid w:val="00745DC0"/>
    <w:rsid w:val="007465A0"/>
    <w:rsid w:val="007477EE"/>
    <w:rsid w:val="007505EB"/>
    <w:rsid w:val="00756AF7"/>
    <w:rsid w:val="00765E97"/>
    <w:rsid w:val="007666D0"/>
    <w:rsid w:val="00772FA8"/>
    <w:rsid w:val="00783F72"/>
    <w:rsid w:val="00786C49"/>
    <w:rsid w:val="0078703D"/>
    <w:rsid w:val="00794A46"/>
    <w:rsid w:val="007A3399"/>
    <w:rsid w:val="007A353E"/>
    <w:rsid w:val="007C6320"/>
    <w:rsid w:val="007D257B"/>
    <w:rsid w:val="007D33D3"/>
    <w:rsid w:val="007E640C"/>
    <w:rsid w:val="007F3DA6"/>
    <w:rsid w:val="00801475"/>
    <w:rsid w:val="00810169"/>
    <w:rsid w:val="0081273E"/>
    <w:rsid w:val="008131C9"/>
    <w:rsid w:val="00814946"/>
    <w:rsid w:val="00814ABA"/>
    <w:rsid w:val="008209DF"/>
    <w:rsid w:val="008225BF"/>
    <w:rsid w:val="008249BB"/>
    <w:rsid w:val="00826B61"/>
    <w:rsid w:val="008335C4"/>
    <w:rsid w:val="0083428C"/>
    <w:rsid w:val="008522DD"/>
    <w:rsid w:val="0085425D"/>
    <w:rsid w:val="00857CC9"/>
    <w:rsid w:val="008727E7"/>
    <w:rsid w:val="00872D87"/>
    <w:rsid w:val="00880CDF"/>
    <w:rsid w:val="00882750"/>
    <w:rsid w:val="00885190"/>
    <w:rsid w:val="00886493"/>
    <w:rsid w:val="0088708E"/>
    <w:rsid w:val="00892936"/>
    <w:rsid w:val="00897FD2"/>
    <w:rsid w:val="008A5C60"/>
    <w:rsid w:val="008B0F98"/>
    <w:rsid w:val="008B2CF9"/>
    <w:rsid w:val="008B2F0C"/>
    <w:rsid w:val="008B71E0"/>
    <w:rsid w:val="008C2E44"/>
    <w:rsid w:val="008C4007"/>
    <w:rsid w:val="008E20B2"/>
    <w:rsid w:val="008E5028"/>
    <w:rsid w:val="008E6B01"/>
    <w:rsid w:val="008E731D"/>
    <w:rsid w:val="008F006E"/>
    <w:rsid w:val="008F1756"/>
    <w:rsid w:val="008F6B30"/>
    <w:rsid w:val="0090026C"/>
    <w:rsid w:val="0090086D"/>
    <w:rsid w:val="00903A7D"/>
    <w:rsid w:val="00904AA3"/>
    <w:rsid w:val="00923A42"/>
    <w:rsid w:val="009274C1"/>
    <w:rsid w:val="00932DA7"/>
    <w:rsid w:val="00933366"/>
    <w:rsid w:val="009348E7"/>
    <w:rsid w:val="00936B38"/>
    <w:rsid w:val="0094387E"/>
    <w:rsid w:val="009470E3"/>
    <w:rsid w:val="00955349"/>
    <w:rsid w:val="00963F58"/>
    <w:rsid w:val="0096443D"/>
    <w:rsid w:val="00974D12"/>
    <w:rsid w:val="009770B6"/>
    <w:rsid w:val="00983D63"/>
    <w:rsid w:val="0099471F"/>
    <w:rsid w:val="009A0A14"/>
    <w:rsid w:val="009C319B"/>
    <w:rsid w:val="009D4D44"/>
    <w:rsid w:val="009D5460"/>
    <w:rsid w:val="009E3E39"/>
    <w:rsid w:val="009F18D5"/>
    <w:rsid w:val="009F6489"/>
    <w:rsid w:val="00A0122A"/>
    <w:rsid w:val="00A03BE9"/>
    <w:rsid w:val="00A12254"/>
    <w:rsid w:val="00A13A38"/>
    <w:rsid w:val="00A1586B"/>
    <w:rsid w:val="00A26904"/>
    <w:rsid w:val="00A269AD"/>
    <w:rsid w:val="00A27EC1"/>
    <w:rsid w:val="00A34947"/>
    <w:rsid w:val="00A35CDD"/>
    <w:rsid w:val="00A40782"/>
    <w:rsid w:val="00A51DD5"/>
    <w:rsid w:val="00A5264E"/>
    <w:rsid w:val="00A60EF4"/>
    <w:rsid w:val="00A70E42"/>
    <w:rsid w:val="00A87CB1"/>
    <w:rsid w:val="00A87FDA"/>
    <w:rsid w:val="00A91F5B"/>
    <w:rsid w:val="00A976D3"/>
    <w:rsid w:val="00AA6654"/>
    <w:rsid w:val="00AB46CE"/>
    <w:rsid w:val="00AB5B06"/>
    <w:rsid w:val="00AB7290"/>
    <w:rsid w:val="00AC1428"/>
    <w:rsid w:val="00AC61A6"/>
    <w:rsid w:val="00AE0BBC"/>
    <w:rsid w:val="00AE58A9"/>
    <w:rsid w:val="00AF1AAE"/>
    <w:rsid w:val="00AF2690"/>
    <w:rsid w:val="00B01E58"/>
    <w:rsid w:val="00B030B8"/>
    <w:rsid w:val="00B0595B"/>
    <w:rsid w:val="00B1158D"/>
    <w:rsid w:val="00B12064"/>
    <w:rsid w:val="00B15983"/>
    <w:rsid w:val="00B17992"/>
    <w:rsid w:val="00B231C8"/>
    <w:rsid w:val="00B26B8B"/>
    <w:rsid w:val="00B26CBC"/>
    <w:rsid w:val="00B350F0"/>
    <w:rsid w:val="00B3758C"/>
    <w:rsid w:val="00B53DD8"/>
    <w:rsid w:val="00B5515E"/>
    <w:rsid w:val="00B55D4C"/>
    <w:rsid w:val="00B61EBD"/>
    <w:rsid w:val="00B6347B"/>
    <w:rsid w:val="00B74BCF"/>
    <w:rsid w:val="00B82897"/>
    <w:rsid w:val="00B83406"/>
    <w:rsid w:val="00B90690"/>
    <w:rsid w:val="00B96544"/>
    <w:rsid w:val="00BB25F3"/>
    <w:rsid w:val="00BB2990"/>
    <w:rsid w:val="00BB5917"/>
    <w:rsid w:val="00BB5EC7"/>
    <w:rsid w:val="00BC15FF"/>
    <w:rsid w:val="00BC2AA5"/>
    <w:rsid w:val="00BD20A4"/>
    <w:rsid w:val="00BF66F7"/>
    <w:rsid w:val="00BF7BAC"/>
    <w:rsid w:val="00C02180"/>
    <w:rsid w:val="00C05CF1"/>
    <w:rsid w:val="00C20E51"/>
    <w:rsid w:val="00C2178F"/>
    <w:rsid w:val="00C249A2"/>
    <w:rsid w:val="00C26B15"/>
    <w:rsid w:val="00C33764"/>
    <w:rsid w:val="00C36C5A"/>
    <w:rsid w:val="00C51240"/>
    <w:rsid w:val="00C51FB8"/>
    <w:rsid w:val="00C54DDB"/>
    <w:rsid w:val="00C57E53"/>
    <w:rsid w:val="00C60ED3"/>
    <w:rsid w:val="00C64A9E"/>
    <w:rsid w:val="00C6513B"/>
    <w:rsid w:val="00C66E18"/>
    <w:rsid w:val="00C716CE"/>
    <w:rsid w:val="00C71E3F"/>
    <w:rsid w:val="00C749B8"/>
    <w:rsid w:val="00C82DDE"/>
    <w:rsid w:val="00C84D66"/>
    <w:rsid w:val="00C8710A"/>
    <w:rsid w:val="00C90BA0"/>
    <w:rsid w:val="00C91981"/>
    <w:rsid w:val="00C94E02"/>
    <w:rsid w:val="00C9508B"/>
    <w:rsid w:val="00C97C8F"/>
    <w:rsid w:val="00CA5919"/>
    <w:rsid w:val="00CA67A5"/>
    <w:rsid w:val="00CA6836"/>
    <w:rsid w:val="00CA6A7B"/>
    <w:rsid w:val="00CB026B"/>
    <w:rsid w:val="00CB1D15"/>
    <w:rsid w:val="00CB4410"/>
    <w:rsid w:val="00CB53F3"/>
    <w:rsid w:val="00CC0E16"/>
    <w:rsid w:val="00CC27D6"/>
    <w:rsid w:val="00CC3C39"/>
    <w:rsid w:val="00CC449A"/>
    <w:rsid w:val="00CC6B8C"/>
    <w:rsid w:val="00CD6591"/>
    <w:rsid w:val="00CE30CD"/>
    <w:rsid w:val="00CE402F"/>
    <w:rsid w:val="00CE5A88"/>
    <w:rsid w:val="00CF41C1"/>
    <w:rsid w:val="00D12073"/>
    <w:rsid w:val="00D17513"/>
    <w:rsid w:val="00D22936"/>
    <w:rsid w:val="00D23A5F"/>
    <w:rsid w:val="00D34CFE"/>
    <w:rsid w:val="00D40DCC"/>
    <w:rsid w:val="00D45B6E"/>
    <w:rsid w:val="00D50540"/>
    <w:rsid w:val="00D56E5C"/>
    <w:rsid w:val="00D8358C"/>
    <w:rsid w:val="00D87A98"/>
    <w:rsid w:val="00D87EC5"/>
    <w:rsid w:val="00D934FC"/>
    <w:rsid w:val="00D97E56"/>
    <w:rsid w:val="00DA203D"/>
    <w:rsid w:val="00DA48C5"/>
    <w:rsid w:val="00DA56B7"/>
    <w:rsid w:val="00DB488D"/>
    <w:rsid w:val="00DB5C41"/>
    <w:rsid w:val="00DB745F"/>
    <w:rsid w:val="00DC2D0F"/>
    <w:rsid w:val="00DC5C6A"/>
    <w:rsid w:val="00DC66B2"/>
    <w:rsid w:val="00DE34FF"/>
    <w:rsid w:val="00DF35A2"/>
    <w:rsid w:val="00DF4A31"/>
    <w:rsid w:val="00E00BAB"/>
    <w:rsid w:val="00E12533"/>
    <w:rsid w:val="00E17373"/>
    <w:rsid w:val="00E20512"/>
    <w:rsid w:val="00E269CA"/>
    <w:rsid w:val="00E26BA9"/>
    <w:rsid w:val="00E35FD3"/>
    <w:rsid w:val="00E40190"/>
    <w:rsid w:val="00E42010"/>
    <w:rsid w:val="00E42D12"/>
    <w:rsid w:val="00E455F8"/>
    <w:rsid w:val="00E478B5"/>
    <w:rsid w:val="00E553B5"/>
    <w:rsid w:val="00E56AC4"/>
    <w:rsid w:val="00E61417"/>
    <w:rsid w:val="00E67F0B"/>
    <w:rsid w:val="00E8556D"/>
    <w:rsid w:val="00E95657"/>
    <w:rsid w:val="00E971CE"/>
    <w:rsid w:val="00E978BD"/>
    <w:rsid w:val="00EA0017"/>
    <w:rsid w:val="00EA334B"/>
    <w:rsid w:val="00EA6151"/>
    <w:rsid w:val="00EC6B04"/>
    <w:rsid w:val="00ED666C"/>
    <w:rsid w:val="00EE5AFA"/>
    <w:rsid w:val="00EF1B48"/>
    <w:rsid w:val="00EF51F9"/>
    <w:rsid w:val="00EF5498"/>
    <w:rsid w:val="00EF7244"/>
    <w:rsid w:val="00F008C5"/>
    <w:rsid w:val="00F029C9"/>
    <w:rsid w:val="00F12552"/>
    <w:rsid w:val="00F154DC"/>
    <w:rsid w:val="00F232FD"/>
    <w:rsid w:val="00F26BE8"/>
    <w:rsid w:val="00F33217"/>
    <w:rsid w:val="00F33371"/>
    <w:rsid w:val="00F36D18"/>
    <w:rsid w:val="00F4188C"/>
    <w:rsid w:val="00F4195C"/>
    <w:rsid w:val="00F53294"/>
    <w:rsid w:val="00F57A0E"/>
    <w:rsid w:val="00F6011B"/>
    <w:rsid w:val="00F61C54"/>
    <w:rsid w:val="00F71BB4"/>
    <w:rsid w:val="00F76F2E"/>
    <w:rsid w:val="00F77388"/>
    <w:rsid w:val="00F844DA"/>
    <w:rsid w:val="00F934B5"/>
    <w:rsid w:val="00F97F2E"/>
    <w:rsid w:val="00FA2C26"/>
    <w:rsid w:val="00FA3B14"/>
    <w:rsid w:val="00FB0E05"/>
    <w:rsid w:val="00FB7591"/>
    <w:rsid w:val="00FC1E2D"/>
    <w:rsid w:val="00FC570D"/>
    <w:rsid w:val="00FD00F6"/>
    <w:rsid w:val="00FD7A71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8DFED0-D280-4E6C-9CE5-B78BBEE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5190"/>
  </w:style>
  <w:style w:type="paragraph" w:customStyle="1" w:styleId="a4">
    <w:name w:val="一太郎"/>
    <w:rsid w:val="00305429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paragraph" w:styleId="a5">
    <w:name w:val="Balloon Text"/>
    <w:basedOn w:val="a"/>
    <w:semiHidden/>
    <w:rsid w:val="008A5C60"/>
    <w:rPr>
      <w:rFonts w:ascii="Arial" w:eastAsia="ＭＳ ゴシック" w:hAnsi="Arial"/>
      <w:sz w:val="18"/>
      <w:szCs w:val="18"/>
    </w:rPr>
  </w:style>
  <w:style w:type="table" w:styleId="3">
    <w:name w:val="Table Simple 3"/>
    <w:basedOn w:val="a1"/>
    <w:rsid w:val="003B375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">
    <w:name w:val="Table Grid 7"/>
    <w:basedOn w:val="a1"/>
    <w:rsid w:val="0016624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6">
    <w:name w:val="Hyperlink"/>
    <w:rsid w:val="000819A3"/>
    <w:rPr>
      <w:color w:val="0000FF"/>
      <w:u w:val="single"/>
    </w:rPr>
  </w:style>
  <w:style w:type="paragraph" w:styleId="a7">
    <w:name w:val="footer"/>
    <w:basedOn w:val="a"/>
    <w:rsid w:val="009A0A1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A0A14"/>
  </w:style>
  <w:style w:type="table" w:styleId="a9">
    <w:name w:val="Table Grid"/>
    <w:basedOn w:val="a1"/>
    <w:rsid w:val="001D409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2424DC"/>
    <w:rPr>
      <w:color w:val="800080"/>
      <w:u w:val="single"/>
    </w:rPr>
  </w:style>
  <w:style w:type="paragraph" w:customStyle="1" w:styleId="1">
    <w:name w:val="本文1"/>
    <w:basedOn w:val="a"/>
    <w:rsid w:val="00B26B8B"/>
    <w:pPr>
      <w:ind w:leftChars="200" w:left="200" w:firstLineChars="100" w:firstLine="100"/>
    </w:pPr>
    <w:rPr>
      <w:rFonts w:cs="ＭＳ 明朝"/>
      <w:szCs w:val="20"/>
    </w:rPr>
  </w:style>
  <w:style w:type="character" w:customStyle="1" w:styleId="2CharCharCharCharChar">
    <w:name w:val="標準インデント2 Char Char Char Char Char"/>
    <w:rsid w:val="00B26B8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unhideWhenUsed/>
    <w:rsid w:val="003270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327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CD3D-9736-4D01-B7A6-D44E63B2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13T13:34:00Z</cp:lastPrinted>
  <dcterms:created xsi:type="dcterms:W3CDTF">2019-01-09T09:12:00Z</dcterms:created>
  <dcterms:modified xsi:type="dcterms:W3CDTF">2023-01-23T23:55:00Z</dcterms:modified>
</cp:coreProperties>
</file>